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A1" w:rsidRDefault="00AC51A1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0"/>
        <w:gridCol w:w="2977"/>
      </w:tblGrid>
      <w:tr w:rsidR="008079DA" w:rsidRPr="00A74B31" w:rsidTr="00BF6166">
        <w:trPr>
          <w:trHeight w:val="426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79DA" w:rsidRPr="00BF6166" w:rsidRDefault="00BF6166" w:rsidP="00BF6166">
            <w:pPr>
              <w:pStyle w:val="western"/>
              <w:autoSpaceDE w:val="0"/>
              <w:spacing w:after="0"/>
              <w:jc w:val="center"/>
              <w:textAlignment w:val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BF6166">
              <w:rPr>
                <w:rFonts w:asciiTheme="minorHAnsi" w:eastAsia="Arial" w:hAnsiTheme="minorHAnsi" w:cs="Arial"/>
                <w:b/>
                <w:sz w:val="26"/>
                <w:szCs w:val="26"/>
                <w:lang w:bidi="ar-SA"/>
              </w:rPr>
              <w:t>Formulário de Intenção de Conclusão para Elaboração de Trabalho de Conclusão de Curso (TCC) em Filosofia</w:t>
            </w:r>
          </w:p>
        </w:tc>
      </w:tr>
      <w:tr w:rsidR="00A956D5" w:rsidRPr="00A74B31" w:rsidTr="00BF6166">
        <w:trPr>
          <w:trHeight w:val="289"/>
        </w:trPr>
        <w:tc>
          <w:tcPr>
            <w:tcW w:w="7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56D5" w:rsidRPr="00A74B31" w:rsidRDefault="00A956D5" w:rsidP="00BF006B">
            <w:pPr>
              <w:spacing w:after="0" w:line="240" w:lineRule="auto"/>
            </w:pPr>
            <w:r w:rsidRPr="00A74B31">
              <w:t>Nome:</w:t>
            </w:r>
            <w:r w:rsidR="00BC2974">
              <w:t xml:space="preserve"> </w:t>
            </w:r>
            <w:r w:rsidR="00BF006B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317.25pt;height:17.8pt" o:ole="">
                  <v:imagedata r:id="rId9" o:title=""/>
                </v:shape>
                <w:control r:id="rId10" w:name="TextBox1" w:shapeid="_x0000_i1060"/>
              </w:object>
            </w:r>
            <w:r w:rsidR="00BC2974">
              <w:t xml:space="preserve">  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56D5" w:rsidRPr="00A74B31" w:rsidRDefault="00A956D5" w:rsidP="00BF006B">
            <w:pPr>
              <w:spacing w:after="0" w:line="240" w:lineRule="auto"/>
            </w:pPr>
            <w:r w:rsidRPr="00A74B31">
              <w:t>RA:</w:t>
            </w:r>
            <w:r w:rsidR="006A3D62">
              <w:t xml:space="preserve">  </w:t>
            </w:r>
            <w:r w:rsidR="00BF006B">
              <w:object w:dxaOrig="1440" w:dyaOrig="1440">
                <v:shape id="_x0000_i1039" type="#_x0000_t75" style="width:115.5pt;height:17.8pt" o:ole="">
                  <v:imagedata r:id="rId11" o:title=""/>
                </v:shape>
                <w:control r:id="rId12" w:name="TextBox2" w:shapeid="_x0000_i1039"/>
              </w:object>
            </w:r>
          </w:p>
        </w:tc>
      </w:tr>
      <w:tr w:rsidR="00A956D5" w:rsidRPr="00A74B31" w:rsidTr="00BF6166">
        <w:trPr>
          <w:trHeight w:val="314"/>
        </w:trPr>
        <w:tc>
          <w:tcPr>
            <w:tcW w:w="7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56D5" w:rsidRPr="00A74B31" w:rsidRDefault="00A74B31" w:rsidP="006A3D62">
            <w:pPr>
              <w:spacing w:after="0" w:line="240" w:lineRule="auto"/>
            </w:pPr>
            <w:r w:rsidRPr="00A74B31">
              <w:t>E-mail</w:t>
            </w:r>
            <w:r w:rsidR="00A956D5" w:rsidRPr="00A74B31">
              <w:t>:</w:t>
            </w:r>
            <w:r w:rsidR="006A3D62">
              <w:t xml:space="preserve"> </w:t>
            </w:r>
            <w:bookmarkStart w:id="0" w:name="_GoBack"/>
            <w:r w:rsidR="00BF006B">
              <w:object w:dxaOrig="1440" w:dyaOrig="1440">
                <v:shape id="_x0000_i1061" type="#_x0000_t75" style="width:317.25pt;height:17.8pt" o:ole="">
                  <v:imagedata r:id="rId9" o:title=""/>
                </v:shape>
                <w:control r:id="rId13" w:name="TextBox11" w:shapeid="_x0000_i1061"/>
              </w:object>
            </w:r>
            <w:bookmarkEnd w:id="0"/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56D5" w:rsidRPr="00A74B31" w:rsidRDefault="00A74B31" w:rsidP="00BF006B">
            <w:pPr>
              <w:spacing w:after="0" w:line="240" w:lineRule="auto"/>
            </w:pPr>
            <w:r w:rsidRPr="00A74B31">
              <w:t>Tel.</w:t>
            </w:r>
            <w:r w:rsidR="00A956D5" w:rsidRPr="00A74B31">
              <w:t xml:space="preserve">: </w:t>
            </w:r>
            <w:r w:rsidR="00BF006B">
              <w:object w:dxaOrig="1440" w:dyaOrig="1440">
                <v:shape id="_x0000_i1041" type="#_x0000_t75" style="width:115.5pt;height:17.8pt" o:ole="">
                  <v:imagedata r:id="rId11" o:title=""/>
                </v:shape>
                <w:control r:id="rId14" w:name="TextBox21" w:shapeid="_x0000_i1041"/>
              </w:object>
            </w:r>
          </w:p>
        </w:tc>
      </w:tr>
      <w:tr w:rsidR="00BF6166" w:rsidRPr="00A74B31" w:rsidTr="005076F8">
        <w:trPr>
          <w:trHeight w:val="338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F6166" w:rsidRPr="00A74B31" w:rsidRDefault="00BF6166" w:rsidP="00A74B31">
            <w:pPr>
              <w:spacing w:after="0" w:line="240" w:lineRule="auto"/>
            </w:pPr>
            <w:r>
              <w:t>Curso</w:t>
            </w:r>
            <w:r w:rsidRPr="00A74B31">
              <w:t>:</w:t>
            </w:r>
            <w:r>
              <w:t xml:space="preserve">             </w:t>
            </w:r>
            <w:r w:rsidRPr="00A74B31">
              <w:t xml:space="preserve"> </w:t>
            </w:r>
            <w:sdt>
              <w:sdtPr>
                <w:id w:val="2901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Filosofia             </w:t>
            </w:r>
            <w:r w:rsidRPr="00A74B31">
              <w:t xml:space="preserve"> </w:t>
            </w:r>
            <w:r>
              <w:t xml:space="preserve"> </w:t>
            </w:r>
            <w:sdt>
              <w:sdtPr>
                <w:id w:val="-557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enciatura em Filosofia</w:t>
            </w:r>
          </w:p>
        </w:tc>
      </w:tr>
      <w:tr w:rsidR="00BF6166" w:rsidRPr="00A74B31" w:rsidTr="003E581B">
        <w:trPr>
          <w:trHeight w:val="374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6166" w:rsidRPr="00A74B31" w:rsidRDefault="00BF6166" w:rsidP="00BF006B">
            <w:pPr>
              <w:spacing w:after="0" w:line="240" w:lineRule="auto"/>
            </w:pPr>
            <w:r>
              <w:t>Nome do Orientador</w:t>
            </w:r>
            <w:r w:rsidRPr="00A74B31">
              <w:t xml:space="preserve">:  </w:t>
            </w:r>
            <w:r w:rsidR="00BF006B">
              <w:object w:dxaOrig="1440" w:dyaOrig="1440">
                <v:shape id="_x0000_i1059" type="#_x0000_t75" style="width:396.35pt;height:17.8pt" o:ole="">
                  <v:imagedata r:id="rId15" o:title=""/>
                </v:shape>
                <w:control r:id="rId16" w:name="TextBox12" w:shapeid="_x0000_i1059"/>
              </w:object>
            </w:r>
          </w:p>
        </w:tc>
      </w:tr>
      <w:tr w:rsidR="00BF6166" w:rsidRPr="00A74B31" w:rsidTr="003E581B">
        <w:trPr>
          <w:trHeight w:val="374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6166" w:rsidRDefault="00BF6166" w:rsidP="006A3D62">
            <w:pPr>
              <w:spacing w:after="0" w:line="240" w:lineRule="auto"/>
            </w:pPr>
            <w:r>
              <w:t>Título Provisório do Projeto:</w:t>
            </w:r>
            <w:r w:rsidR="00BF006B">
              <w:t xml:space="preserve"> </w:t>
            </w:r>
            <w:r w:rsidR="00BF006B">
              <w:object w:dxaOrig="1440" w:dyaOrig="1440">
                <v:shape id="_x0000_i1055" type="#_x0000_t75" style="width:366.4pt;height:17.8pt" o:ole="">
                  <v:imagedata r:id="rId17" o:title=""/>
                </v:shape>
                <w:control r:id="rId18" w:name="TextBox13" w:shapeid="_x0000_i1055"/>
              </w:object>
            </w:r>
          </w:p>
        </w:tc>
      </w:tr>
      <w:tr w:rsidR="00BF6166" w:rsidRPr="00A74B31" w:rsidTr="003E581B">
        <w:trPr>
          <w:trHeight w:val="374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6166" w:rsidRDefault="00BF6166" w:rsidP="006A3D62">
            <w:pPr>
              <w:spacing w:after="0" w:line="240" w:lineRule="auto"/>
            </w:pPr>
            <w:r>
              <w:t xml:space="preserve">Data de previsão de depósito do TCC: </w:t>
            </w:r>
            <w:r w:rsidR="00BF006B">
              <w:object w:dxaOrig="1440" w:dyaOrig="1440">
                <v:shape id="_x0000_i1057" type="#_x0000_t75" style="width:325.05pt;height:17.8pt" o:ole="">
                  <v:imagedata r:id="rId19" o:title=""/>
                </v:shape>
                <w:control r:id="rId20" w:name="TextBox14" w:shapeid="_x0000_i1057"/>
              </w:object>
            </w:r>
          </w:p>
        </w:tc>
      </w:tr>
    </w:tbl>
    <w:p w:rsidR="00F73A22" w:rsidRDefault="00F73A22"/>
    <w:p w:rsidR="00F73A22" w:rsidRDefault="00FE03C8" w:rsidP="00FE03C8">
      <w:pPr>
        <w:ind w:left="284" w:right="-2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F73A22" w:rsidRPr="00F73A22">
        <w:rPr>
          <w:b/>
          <w:sz w:val="20"/>
          <w:szCs w:val="20"/>
        </w:rPr>
        <w:t>Declaro, ainda, estar ciente do Regulamento do Trabalho de Conclusão de Curso dos cursos de Bacharelado e Licenciatura em Filosofia, publicado por meio da Portaria nº 11 do Centro de Ciências Naturais e Humanas, de 09 de Abril de 2014.</w:t>
      </w:r>
    </w:p>
    <w:p w:rsidR="00FE03C8" w:rsidRPr="00F73A22" w:rsidRDefault="00FE03C8" w:rsidP="00FE03C8">
      <w:pPr>
        <w:ind w:left="284" w:right="-24"/>
        <w:jc w:val="both"/>
        <w:rPr>
          <w:b/>
          <w:sz w:val="20"/>
          <w:szCs w:val="20"/>
        </w:rPr>
      </w:pPr>
    </w:p>
    <w:p w:rsidR="00F73A22" w:rsidRDefault="00FE03C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C8702" wp14:editId="2B64577B">
                <wp:simplePos x="0" y="0"/>
                <wp:positionH relativeFrom="column">
                  <wp:posOffset>4022216</wp:posOffset>
                </wp:positionH>
                <wp:positionV relativeFrom="paragraph">
                  <wp:posOffset>206916</wp:posOffset>
                </wp:positionV>
                <wp:extent cx="2037029" cy="9053"/>
                <wp:effectExtent l="0" t="0" r="20955" b="2921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02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16.3pt" to="47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B145" wp14:editId="0F7B6BED">
                <wp:simplePos x="0" y="0"/>
                <wp:positionH relativeFrom="column">
                  <wp:posOffset>276130</wp:posOffset>
                </wp:positionH>
                <wp:positionV relativeFrom="paragraph">
                  <wp:posOffset>235994</wp:posOffset>
                </wp:positionV>
                <wp:extent cx="2037029" cy="9053"/>
                <wp:effectExtent l="0" t="0" r="20955" b="2921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02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8.6pt" to="182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" strokecolor="black [3213]"/>
            </w:pict>
          </mc:Fallback>
        </mc:AlternateContent>
      </w:r>
    </w:p>
    <w:p w:rsidR="00F73A22" w:rsidRDefault="00FE03C8">
      <w:r>
        <w:tab/>
        <w:t xml:space="preserve">     Assinatura do Discente</w:t>
      </w:r>
      <w:r>
        <w:tab/>
      </w:r>
      <w:r>
        <w:tab/>
      </w:r>
      <w:r>
        <w:tab/>
      </w:r>
      <w:r>
        <w:tab/>
      </w:r>
      <w:r>
        <w:tab/>
        <w:t xml:space="preserve">       Assinatura do Orientador</w:t>
      </w:r>
    </w:p>
    <w:p w:rsidR="00F73A22" w:rsidRDefault="00F73A22"/>
    <w:p w:rsidR="00AC51A1" w:rsidRDefault="00AC51A1"/>
    <w:p w:rsidR="00AC51A1" w:rsidRDefault="00AC51A1"/>
    <w:p w:rsidR="00AC51A1" w:rsidRDefault="00AC51A1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6099"/>
      </w:tblGrid>
      <w:tr w:rsidR="00AD5EC9" w:rsidRPr="00A74B31" w:rsidTr="00AC51A1">
        <w:trPr>
          <w:trHeight w:val="380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5EC9" w:rsidRPr="00AD5EC9" w:rsidRDefault="00AD5EC9" w:rsidP="00AC51A1">
            <w:pPr>
              <w:spacing w:after="0" w:line="240" w:lineRule="auto"/>
              <w:jc w:val="center"/>
              <w:rPr>
                <w:i/>
              </w:rPr>
            </w:pPr>
            <w:r w:rsidRPr="00AD5EC9">
              <w:rPr>
                <w:i/>
              </w:rPr>
              <w:t>Área de preenchimento pela Central de Atendimento ao Estudante da PROGRAD</w:t>
            </w:r>
          </w:p>
        </w:tc>
      </w:tr>
      <w:tr w:rsidR="002D1A59" w:rsidRPr="00A74B31" w:rsidTr="00BF6166">
        <w:trPr>
          <w:trHeight w:val="269"/>
        </w:trPr>
        <w:tc>
          <w:tcPr>
            <w:tcW w:w="4068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AD5EC9" w:rsidP="00A74B31">
            <w:pPr>
              <w:spacing w:after="0" w:line="240" w:lineRule="auto"/>
            </w:pPr>
            <w:r>
              <w:t>Data de recebimento do FIC:</w:t>
            </w:r>
          </w:p>
        </w:tc>
        <w:tc>
          <w:tcPr>
            <w:tcW w:w="6099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Default="00AD5EC9" w:rsidP="00A74B31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4713</wp:posOffset>
                      </wp:positionH>
                      <wp:positionV relativeFrom="paragraph">
                        <wp:posOffset>541768</wp:posOffset>
                      </wp:positionV>
                      <wp:extent cx="2607398" cy="9054"/>
                      <wp:effectExtent l="0" t="0" r="21590" b="2921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7398" cy="90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42.65pt" to="241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" strokecolor="black [3213]"/>
                  </w:pict>
                </mc:Fallback>
              </mc:AlternateContent>
            </w:r>
            <w:r>
              <w:t>Recebido por:</w:t>
            </w:r>
          </w:p>
          <w:p w:rsidR="00AD5EC9" w:rsidRDefault="00AD5EC9" w:rsidP="00A74B31">
            <w:pPr>
              <w:spacing w:after="0" w:line="240" w:lineRule="auto"/>
            </w:pPr>
          </w:p>
          <w:p w:rsidR="00AD5EC9" w:rsidRDefault="00AD5EC9" w:rsidP="00A74B31">
            <w:pPr>
              <w:spacing w:after="0" w:line="240" w:lineRule="auto"/>
            </w:pPr>
          </w:p>
          <w:p w:rsidR="00AD5EC9" w:rsidRDefault="00AD5EC9" w:rsidP="00A74B31">
            <w:pPr>
              <w:spacing w:after="0" w:line="240" w:lineRule="auto"/>
            </w:pPr>
          </w:p>
          <w:p w:rsidR="00AD5EC9" w:rsidRPr="00A74B31" w:rsidRDefault="00AD5EC9" w:rsidP="00A74B31">
            <w:pPr>
              <w:spacing w:after="0" w:line="240" w:lineRule="auto"/>
            </w:pPr>
            <w:r>
              <w:t xml:space="preserve">                       Assinatura e carimbo do servidor</w:t>
            </w:r>
          </w:p>
        </w:tc>
      </w:tr>
      <w:tr w:rsidR="002D1A59" w:rsidRPr="00A74B31" w:rsidTr="00BF6166">
        <w:trPr>
          <w:trHeight w:val="269"/>
        </w:trPr>
        <w:tc>
          <w:tcPr>
            <w:tcW w:w="40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  <w:tc>
          <w:tcPr>
            <w:tcW w:w="609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</w:tr>
      <w:tr w:rsidR="002D1A59" w:rsidRPr="00A74B31" w:rsidTr="00BF6166">
        <w:trPr>
          <w:trHeight w:val="422"/>
        </w:trPr>
        <w:tc>
          <w:tcPr>
            <w:tcW w:w="40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  <w:tc>
          <w:tcPr>
            <w:tcW w:w="609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</w:tr>
      <w:tr w:rsidR="002D1A59" w:rsidRPr="00A74B31" w:rsidTr="00BF6166">
        <w:trPr>
          <w:trHeight w:val="269"/>
        </w:trPr>
        <w:tc>
          <w:tcPr>
            <w:tcW w:w="40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  <w:tc>
          <w:tcPr>
            <w:tcW w:w="609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</w:tr>
      <w:tr w:rsidR="002D1A59" w:rsidRPr="00A74B31" w:rsidTr="00BF6166">
        <w:trPr>
          <w:trHeight w:val="269"/>
        </w:trPr>
        <w:tc>
          <w:tcPr>
            <w:tcW w:w="406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  <w:tc>
          <w:tcPr>
            <w:tcW w:w="609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A74B31" w:rsidRDefault="002D1A59" w:rsidP="00A74B31">
            <w:pPr>
              <w:spacing w:after="0" w:line="240" w:lineRule="auto"/>
            </w:pPr>
          </w:p>
        </w:tc>
      </w:tr>
    </w:tbl>
    <w:p w:rsidR="006A3D62" w:rsidRDefault="006A3D62" w:rsidP="00A74B31">
      <w:pPr>
        <w:spacing w:after="0" w:line="240" w:lineRule="auto"/>
        <w:rPr>
          <w:sz w:val="16"/>
          <w:szCs w:val="16"/>
        </w:rPr>
      </w:pPr>
    </w:p>
    <w:p w:rsidR="00AC51A1" w:rsidRPr="006A3D62" w:rsidRDefault="00AC51A1" w:rsidP="00A74B3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7"/>
      </w:tblGrid>
      <w:tr w:rsidR="002D1A59" w:rsidRPr="00A74B31" w:rsidTr="00B16B44">
        <w:trPr>
          <w:trHeight w:val="419"/>
        </w:trPr>
        <w:tc>
          <w:tcPr>
            <w:tcW w:w="10167" w:type="dxa"/>
            <w:tcBorders>
              <w:top w:val="dashed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2D1A59" w:rsidRDefault="002D1A59" w:rsidP="00A74B31">
            <w:pPr>
              <w:spacing w:after="0" w:line="240" w:lineRule="auto"/>
            </w:pPr>
          </w:p>
        </w:tc>
      </w:tr>
      <w:tr w:rsidR="002D1A59" w:rsidRPr="00A74B31" w:rsidTr="00B16B44">
        <w:trPr>
          <w:trHeight w:val="217"/>
        </w:trPr>
        <w:tc>
          <w:tcPr>
            <w:tcW w:w="101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1A59" w:rsidRPr="000816F3" w:rsidRDefault="002D1A59" w:rsidP="000816F3">
            <w:pPr>
              <w:spacing w:after="0" w:line="240" w:lineRule="auto"/>
              <w:jc w:val="center"/>
              <w:rPr>
                <w:b/>
              </w:rPr>
            </w:pPr>
            <w:r w:rsidRPr="000816F3">
              <w:rPr>
                <w:b/>
              </w:rPr>
              <w:t xml:space="preserve">Protocolo </w:t>
            </w:r>
            <w:r w:rsidR="00AC51A1">
              <w:rPr>
                <w:b/>
              </w:rPr>
              <w:t xml:space="preserve">de Entrega do Formulário de Intenção de Conclusão para Elaboração de TCC </w:t>
            </w:r>
          </w:p>
          <w:p w:rsidR="002D1A59" w:rsidRDefault="00AC51A1" w:rsidP="006A3D62">
            <w:pPr>
              <w:spacing w:before="120" w:after="120" w:line="240" w:lineRule="auto"/>
            </w:pPr>
            <w:r>
              <w:t>Curso:</w:t>
            </w:r>
            <w:r w:rsidR="002D1A59">
              <w:t xml:space="preserve">  </w:t>
            </w:r>
            <w:sdt>
              <w:sdtPr>
                <w:id w:val="19171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A59">
              <w:t xml:space="preserve"> </w:t>
            </w:r>
            <w:r>
              <w:t>Bacharelado em Filosofia</w:t>
            </w:r>
            <w:r w:rsidR="002D1A59">
              <w:t xml:space="preserve">    </w:t>
            </w:r>
            <w:sdt>
              <w:sdtPr>
                <w:id w:val="16158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A59">
              <w:t xml:space="preserve"> </w:t>
            </w:r>
            <w:r>
              <w:t>Licenciatura em Filosofia</w:t>
            </w:r>
          </w:p>
          <w:p w:rsidR="002D1A59" w:rsidRDefault="002D1A59" w:rsidP="006A3D62">
            <w:pPr>
              <w:spacing w:before="120" w:after="120" w:line="240" w:lineRule="auto"/>
            </w:pPr>
            <w:r>
              <w:t>Nome discente:</w:t>
            </w:r>
            <w:r w:rsidR="00BF006B">
              <w:t xml:space="preserve"> ___________________________________________</w:t>
            </w:r>
            <w:r>
              <w:t xml:space="preserve"> </w:t>
            </w:r>
            <w:r w:rsidR="006A3D62">
              <w:t xml:space="preserve">  </w:t>
            </w:r>
            <w:r>
              <w:t xml:space="preserve">RA: </w:t>
            </w:r>
            <w:r w:rsidR="00BF006B">
              <w:t>__________________</w:t>
            </w:r>
          </w:p>
          <w:p w:rsidR="00AC51A1" w:rsidRDefault="00AC51A1" w:rsidP="006A3D62">
            <w:pPr>
              <w:spacing w:before="120" w:after="120" w:line="240" w:lineRule="auto"/>
            </w:pPr>
          </w:p>
          <w:p w:rsidR="002D1A59" w:rsidRDefault="002D1A59" w:rsidP="00BF006B">
            <w:pPr>
              <w:spacing w:before="120" w:after="120" w:line="240" w:lineRule="auto"/>
            </w:pPr>
            <w:r>
              <w:t>Data</w:t>
            </w:r>
            <w:r w:rsidR="006A3D62">
              <w:t>:</w:t>
            </w:r>
            <w:r>
              <w:t xml:space="preserve"> </w:t>
            </w:r>
            <w:r w:rsidR="00BF006B">
              <w:t>___/____/_____</w:t>
            </w:r>
            <w:r w:rsidR="006A3D62">
              <w:t xml:space="preserve">     </w:t>
            </w:r>
            <w:r>
              <w:t>Assinatura e carimbo do servidor:</w:t>
            </w:r>
            <w:r w:rsidR="00AC51A1">
              <w:t xml:space="preserve"> ____________________________________</w:t>
            </w:r>
          </w:p>
        </w:tc>
      </w:tr>
      <w:tr w:rsidR="00AC51A1" w:rsidRPr="00A74B31" w:rsidTr="00B16B44">
        <w:trPr>
          <w:trHeight w:val="217"/>
        </w:trPr>
        <w:tc>
          <w:tcPr>
            <w:tcW w:w="101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51A1" w:rsidRPr="000816F3" w:rsidRDefault="00AC51A1" w:rsidP="00AC51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ervações:</w:t>
            </w:r>
          </w:p>
        </w:tc>
      </w:tr>
    </w:tbl>
    <w:p w:rsidR="00B16B44" w:rsidRDefault="00B16B44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5084"/>
      </w:tblGrid>
      <w:tr w:rsidR="00B16B44" w:rsidRPr="00AD5EC9" w:rsidTr="00B16B44">
        <w:trPr>
          <w:trHeight w:val="217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B44" w:rsidRPr="00B16B44" w:rsidRDefault="00B16B44" w:rsidP="002B69E9">
            <w:pPr>
              <w:spacing w:after="0" w:line="240" w:lineRule="auto"/>
              <w:jc w:val="center"/>
              <w:rPr>
                <w:b/>
              </w:rPr>
            </w:pPr>
            <w:r w:rsidRPr="00B16B44">
              <w:rPr>
                <w:b/>
              </w:rPr>
              <w:lastRenderedPageBreak/>
              <w:t>Área de preenchimento pela Divisão Acadêmica do Centro de Ciências Naturais e Humanas</w:t>
            </w:r>
          </w:p>
        </w:tc>
      </w:tr>
      <w:tr w:rsidR="00B16B44" w:rsidRPr="005B3449" w:rsidTr="002B69E9">
        <w:trPr>
          <w:trHeight w:val="150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B44" w:rsidRPr="005B3449" w:rsidRDefault="00B16B44" w:rsidP="002B69E9">
            <w:pPr>
              <w:spacing w:after="0" w:line="240" w:lineRule="auto"/>
            </w:pPr>
            <w:r w:rsidRPr="005B3449">
              <w:t>Data</w:t>
            </w:r>
            <w:r>
              <w:t xml:space="preserve"> de efetivo depósito: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B44" w:rsidRPr="005B3449" w:rsidRDefault="00B16B44" w:rsidP="002B69E9">
            <w:pPr>
              <w:spacing w:after="0" w:line="240" w:lineRule="auto"/>
            </w:pPr>
            <w:r>
              <w:t>Recebido por:</w:t>
            </w:r>
          </w:p>
        </w:tc>
      </w:tr>
      <w:tr w:rsidR="00D627D2" w:rsidRPr="005B3449" w:rsidTr="007748F2">
        <w:trPr>
          <w:trHeight w:val="150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Default="00D627D2" w:rsidP="002B69E9">
            <w:pPr>
              <w:spacing w:after="0" w:line="240" w:lineRule="auto"/>
            </w:pPr>
          </w:p>
        </w:tc>
      </w:tr>
      <w:tr w:rsidR="00D627D2" w:rsidRPr="005B3449" w:rsidTr="00187AE4">
        <w:trPr>
          <w:trHeight w:val="150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Default="00D627D2" w:rsidP="002B69E9">
            <w:pPr>
              <w:spacing w:after="0" w:line="240" w:lineRule="auto"/>
            </w:pPr>
            <w:r>
              <w:t>Finalização do Trabalho de Conclusão de curso:</w:t>
            </w:r>
          </w:p>
        </w:tc>
      </w:tr>
      <w:tr w:rsidR="00D627D2" w:rsidRPr="005B3449" w:rsidTr="002B69E9">
        <w:trPr>
          <w:trHeight w:val="150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2B69E9">
            <w:pPr>
              <w:spacing w:after="0" w:line="240" w:lineRule="auto"/>
            </w:pPr>
            <w:r>
              <w:rPr>
                <w:rFonts w:ascii="Garamond" w:hAnsi="Garamond" w:cstheme="minorHAnsi"/>
                <w:sz w:val="27"/>
                <w:szCs w:val="2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sz w:val="27"/>
                <w:szCs w:val="27"/>
              </w:rPr>
              <w:instrText xml:space="preserve"> FORMCHECKBOX </w:instrText>
            </w:r>
            <w:r w:rsidR="005A624D">
              <w:rPr>
                <w:rFonts w:ascii="Garamond" w:hAnsi="Garamond" w:cstheme="minorHAnsi"/>
                <w:sz w:val="27"/>
                <w:szCs w:val="27"/>
              </w:rPr>
            </w:r>
            <w:r w:rsidR="005A624D">
              <w:rPr>
                <w:rFonts w:ascii="Garamond" w:hAnsi="Garamond" w:cstheme="minorHAnsi"/>
                <w:sz w:val="27"/>
                <w:szCs w:val="27"/>
              </w:rPr>
              <w:fldChar w:fldCharType="separate"/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end"/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</w:t>
            </w:r>
            <w:r w:rsidRPr="00D627D2">
              <w:rPr>
                <w:rFonts w:cstheme="minorHAnsi"/>
              </w:rPr>
              <w:t>Publicado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D627D2" w:rsidRDefault="00D627D2" w:rsidP="00D627D2">
            <w:pPr>
              <w:spacing w:after="0" w:line="240" w:lineRule="auto"/>
            </w:pPr>
            <w:r>
              <w:rPr>
                <w:rFonts w:ascii="Garamond" w:hAnsi="Garamond" w:cstheme="minorHAnsi"/>
                <w:sz w:val="27"/>
                <w:szCs w:val="2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 w:cstheme="minorHAnsi"/>
                <w:sz w:val="27"/>
                <w:szCs w:val="27"/>
              </w:rPr>
              <w:instrText xml:space="preserve"> FORMCHECKBOX </w:instrText>
            </w:r>
            <w:r w:rsidR="005A624D">
              <w:rPr>
                <w:rFonts w:ascii="Garamond" w:hAnsi="Garamond" w:cstheme="minorHAnsi"/>
                <w:sz w:val="27"/>
                <w:szCs w:val="27"/>
              </w:rPr>
            </w:r>
            <w:r w:rsidR="005A624D">
              <w:rPr>
                <w:rFonts w:ascii="Garamond" w:hAnsi="Garamond" w:cstheme="minorHAnsi"/>
                <w:sz w:val="27"/>
                <w:szCs w:val="27"/>
              </w:rPr>
              <w:fldChar w:fldCharType="separate"/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end"/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</w:t>
            </w:r>
            <w:r w:rsidRPr="00D627D2">
              <w:rPr>
                <w:rFonts w:cstheme="minorHAnsi"/>
              </w:rPr>
              <w:t>Apresentado</w:t>
            </w:r>
          </w:p>
        </w:tc>
      </w:tr>
      <w:tr w:rsidR="00D627D2" w:rsidRPr="005B3449" w:rsidTr="005B7FC6">
        <w:trPr>
          <w:trHeight w:val="547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2B69E9">
            <w:pPr>
              <w:spacing w:after="0" w:line="240" w:lineRule="auto"/>
            </w:pPr>
            <w:r>
              <w:t>Observações: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Default="00D627D2" w:rsidP="002B69E9">
            <w:pPr>
              <w:spacing w:after="0" w:line="240" w:lineRule="auto"/>
            </w:pPr>
            <w:r>
              <w:t>Observações:</w:t>
            </w:r>
          </w:p>
        </w:tc>
      </w:tr>
    </w:tbl>
    <w:p w:rsidR="00B16B44" w:rsidRDefault="00B16B44" w:rsidP="00AC51A1">
      <w:pPr>
        <w:spacing w:after="0" w:line="240" w:lineRule="auto"/>
        <w:jc w:val="center"/>
        <w:rPr>
          <w:b/>
          <w:sz w:val="26"/>
          <w:szCs w:val="26"/>
        </w:rPr>
      </w:pPr>
    </w:p>
    <w:p w:rsidR="00B16B44" w:rsidRPr="00AC51A1" w:rsidRDefault="00B16B44" w:rsidP="00AC51A1">
      <w:pPr>
        <w:spacing w:after="0" w:line="240" w:lineRule="auto"/>
        <w:jc w:val="center"/>
        <w:rPr>
          <w:b/>
          <w:sz w:val="24"/>
          <w:szCs w:val="24"/>
        </w:rPr>
      </w:pPr>
      <w:r w:rsidRPr="00AC51A1">
        <w:rPr>
          <w:b/>
          <w:sz w:val="24"/>
          <w:szCs w:val="24"/>
        </w:rPr>
        <w:t>PARECERES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5084"/>
      </w:tblGrid>
      <w:tr w:rsidR="00B16B44" w:rsidRPr="005B3449" w:rsidTr="002B69E9">
        <w:trPr>
          <w:trHeight w:val="308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B44" w:rsidRPr="00D627D2" w:rsidRDefault="00B16B44" w:rsidP="002B69E9">
            <w:pPr>
              <w:spacing w:after="0" w:line="240" w:lineRule="auto"/>
              <w:rPr>
                <w:b/>
                <w:u w:val="single"/>
              </w:rPr>
            </w:pPr>
            <w:r w:rsidRPr="00D627D2">
              <w:rPr>
                <w:b/>
                <w:u w:val="single"/>
              </w:rPr>
              <w:t>ORIENTADOR:</w:t>
            </w:r>
          </w:p>
        </w:tc>
      </w:tr>
      <w:tr w:rsidR="00B16B44" w:rsidRPr="00B16B44" w:rsidTr="00B16B44">
        <w:trPr>
          <w:trHeight w:val="357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B44" w:rsidRPr="00B16B44" w:rsidRDefault="00B16B44" w:rsidP="002B69E9">
            <w:pPr>
              <w:spacing w:after="0" w:line="240" w:lineRule="auto"/>
            </w:pPr>
            <w:r w:rsidRPr="005B3449">
              <w:t>Parecer:</w:t>
            </w:r>
            <w:r>
              <w:t xml:space="preserve">  </w:t>
            </w:r>
            <w:r w:rsidRPr="005B3449">
              <w:t xml:space="preserve"> </w:t>
            </w:r>
            <w:bookmarkStart w:id="1" w:name="Selecionar5"/>
            <w:r>
              <w:rPr>
                <w:rFonts w:ascii="Garamond" w:hAnsi="Garamond" w:cstheme="minorHAnsi"/>
                <w:sz w:val="27"/>
                <w:szCs w:val="2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sz w:val="27"/>
                <w:szCs w:val="27"/>
              </w:rPr>
              <w:instrText xml:space="preserve"> FORMCHECKBOX </w:instrText>
            </w:r>
            <w:r w:rsidR="005A624D">
              <w:rPr>
                <w:rFonts w:ascii="Garamond" w:hAnsi="Garamond" w:cstheme="minorHAnsi"/>
                <w:sz w:val="27"/>
                <w:szCs w:val="27"/>
              </w:rPr>
            </w:r>
            <w:r w:rsidR="005A624D">
              <w:rPr>
                <w:rFonts w:ascii="Garamond" w:hAnsi="Garamond" w:cstheme="minorHAnsi"/>
                <w:sz w:val="27"/>
                <w:szCs w:val="27"/>
              </w:rPr>
              <w:fldChar w:fldCharType="separate"/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end"/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 </w:t>
            </w:r>
            <w:r>
              <w:rPr>
                <w:rFonts w:cstheme="minorHAnsi"/>
              </w:rPr>
              <w:t>Aprovado</w:t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                  </w:t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sz w:val="27"/>
                <w:szCs w:val="27"/>
              </w:rPr>
              <w:instrText xml:space="preserve"> FORMCHECKBOX </w:instrText>
            </w:r>
            <w:r w:rsidR="005A624D">
              <w:rPr>
                <w:rFonts w:ascii="Garamond" w:hAnsi="Garamond" w:cstheme="minorHAnsi"/>
                <w:sz w:val="27"/>
                <w:szCs w:val="27"/>
              </w:rPr>
            </w:r>
            <w:r w:rsidR="005A624D">
              <w:rPr>
                <w:rFonts w:ascii="Garamond" w:hAnsi="Garamond" w:cstheme="minorHAnsi"/>
                <w:sz w:val="27"/>
                <w:szCs w:val="27"/>
              </w:rPr>
              <w:fldChar w:fldCharType="separate"/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end"/>
            </w:r>
            <w:bookmarkEnd w:id="1"/>
            <w:r>
              <w:rPr>
                <w:rFonts w:ascii="Garamond" w:hAnsi="Garamond" w:cstheme="minorHAnsi"/>
                <w:sz w:val="27"/>
                <w:szCs w:val="27"/>
              </w:rPr>
              <w:t xml:space="preserve"> </w:t>
            </w:r>
            <w:r>
              <w:rPr>
                <w:rFonts w:cstheme="minorHAnsi"/>
              </w:rPr>
              <w:t>Reprovado</w:t>
            </w:r>
          </w:p>
        </w:tc>
      </w:tr>
      <w:tr w:rsidR="00B16B44" w:rsidRPr="005B3449" w:rsidTr="00B16B44">
        <w:trPr>
          <w:trHeight w:val="405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B44" w:rsidRPr="005B3449" w:rsidRDefault="00B16B44" w:rsidP="002B69E9">
            <w:pPr>
              <w:spacing w:after="0" w:line="240" w:lineRule="auto"/>
            </w:pPr>
            <w:r>
              <w:t>Observações:</w:t>
            </w:r>
          </w:p>
        </w:tc>
      </w:tr>
      <w:tr w:rsidR="00B16B44" w:rsidRPr="00A74B31" w:rsidTr="00B16B44">
        <w:trPr>
          <w:trHeight w:val="564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6B44" w:rsidRPr="00A74B31" w:rsidRDefault="00B16B44" w:rsidP="002B69E9">
            <w:pPr>
              <w:spacing w:after="0" w:line="240" w:lineRule="auto"/>
            </w:pPr>
            <w:r>
              <w:t>Visto do orientador:   ______________________________________________</w:t>
            </w:r>
          </w:p>
        </w:tc>
      </w:tr>
      <w:tr w:rsidR="00D627D2" w:rsidRPr="005B3449" w:rsidTr="00141AA4">
        <w:trPr>
          <w:trHeight w:val="150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D627D2" w:rsidRDefault="00D627D2" w:rsidP="002B69E9">
            <w:pPr>
              <w:spacing w:after="0" w:line="240" w:lineRule="auto"/>
              <w:rPr>
                <w:b/>
                <w:u w:val="single"/>
              </w:rPr>
            </w:pPr>
            <w:r w:rsidRPr="00D627D2">
              <w:rPr>
                <w:b/>
                <w:u w:val="single"/>
              </w:rPr>
              <w:t>PARECERISTA: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D627D2" w:rsidRDefault="00D627D2" w:rsidP="002B69E9">
            <w:pPr>
              <w:spacing w:after="0" w:line="240" w:lineRule="auto"/>
              <w:rPr>
                <w:b/>
                <w:u w:val="single"/>
              </w:rPr>
            </w:pPr>
            <w:r w:rsidRPr="00D627D2">
              <w:rPr>
                <w:b/>
                <w:u w:val="single"/>
              </w:rPr>
              <w:t>COORDENADOR:</w:t>
            </w:r>
          </w:p>
        </w:tc>
      </w:tr>
      <w:tr w:rsidR="00D627D2" w:rsidRPr="005B3449" w:rsidTr="00D627D2">
        <w:trPr>
          <w:trHeight w:val="267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Default="00D627D2" w:rsidP="002B69E9">
            <w:pPr>
              <w:spacing w:after="0" w:line="240" w:lineRule="auto"/>
            </w:pPr>
            <w:r w:rsidRPr="005B3449">
              <w:t>Parecer:</w:t>
            </w:r>
            <w:r>
              <w:t xml:space="preserve">  </w:t>
            </w:r>
            <w:r w:rsidRPr="005B3449">
              <w:t xml:space="preserve">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 </w:t>
            </w:r>
            <w:r>
              <w:t>Aprovado</w:t>
            </w:r>
            <w:r w:rsidRPr="00B16B44">
              <w:t xml:space="preserve">   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Reprovado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Default="00D627D2" w:rsidP="002B69E9">
            <w:pPr>
              <w:spacing w:after="0" w:line="240" w:lineRule="auto"/>
            </w:pPr>
            <w:r w:rsidRPr="005B3449">
              <w:t>Parecer:</w:t>
            </w:r>
            <w:r>
              <w:t xml:space="preserve">  </w:t>
            </w:r>
            <w:r w:rsidRPr="005B3449">
              <w:t xml:space="preserve">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 </w:t>
            </w:r>
            <w:r>
              <w:t>Aprovado</w:t>
            </w:r>
            <w:r w:rsidRPr="00B16B44">
              <w:t xml:space="preserve">   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Reprovado</w:t>
            </w:r>
          </w:p>
        </w:tc>
      </w:tr>
      <w:tr w:rsidR="00D627D2" w:rsidRPr="00B16B44" w:rsidTr="00282258">
        <w:trPr>
          <w:trHeight w:val="375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B16B44" w:rsidRDefault="00D627D2" w:rsidP="002B69E9">
            <w:pPr>
              <w:spacing w:after="0" w:line="240" w:lineRule="auto"/>
            </w:pPr>
            <w:r>
              <w:t>Observações: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B16B44" w:rsidRDefault="00D627D2" w:rsidP="002B69E9">
            <w:pPr>
              <w:spacing w:after="0" w:line="240" w:lineRule="auto"/>
            </w:pPr>
            <w:r>
              <w:t>Observações:</w:t>
            </w:r>
          </w:p>
        </w:tc>
      </w:tr>
      <w:tr w:rsidR="00D627D2" w:rsidRPr="005B3449" w:rsidTr="00BF051C">
        <w:trPr>
          <w:trHeight w:val="405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B16B44">
            <w:pPr>
              <w:spacing w:after="0" w:line="240" w:lineRule="auto"/>
            </w:pP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B16B44">
            <w:pPr>
              <w:spacing w:after="0" w:line="240" w:lineRule="auto"/>
            </w:pPr>
          </w:p>
        </w:tc>
      </w:tr>
      <w:tr w:rsidR="00D627D2" w:rsidRPr="00A74B31" w:rsidTr="009330D9">
        <w:trPr>
          <w:trHeight w:val="564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A74B31" w:rsidRDefault="00D627D2" w:rsidP="00D627D2">
            <w:pPr>
              <w:spacing w:after="0" w:line="240" w:lineRule="auto"/>
            </w:pPr>
            <w:r>
              <w:t>Visto do parecerista:   _______________________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A74B31" w:rsidRDefault="00D627D2" w:rsidP="00D627D2">
            <w:pPr>
              <w:spacing w:after="0" w:line="240" w:lineRule="auto"/>
            </w:pPr>
            <w:r>
              <w:t>Visto do coordenador: _________________________</w:t>
            </w:r>
          </w:p>
        </w:tc>
      </w:tr>
    </w:tbl>
    <w:p w:rsidR="006566E6" w:rsidRPr="00D627D2" w:rsidRDefault="006566E6" w:rsidP="00D627D2">
      <w:pPr>
        <w:spacing w:after="0" w:line="240" w:lineRule="auto"/>
        <w:jc w:val="center"/>
        <w:rPr>
          <w:b/>
        </w:rPr>
      </w:pPr>
    </w:p>
    <w:p w:rsidR="00D627D2" w:rsidRPr="00D627D2" w:rsidRDefault="00D627D2" w:rsidP="00B16B44">
      <w:pPr>
        <w:jc w:val="center"/>
        <w:rPr>
          <w:b/>
        </w:rPr>
      </w:pPr>
      <w:r w:rsidRPr="00D627D2">
        <w:rPr>
          <w:b/>
        </w:rPr>
        <w:t>NOVA SUBMISSÃO POR REPROVAÇÃO ANTERIOR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5084"/>
      </w:tblGrid>
      <w:tr w:rsidR="00D627D2" w:rsidRPr="00D627D2" w:rsidTr="002B69E9">
        <w:trPr>
          <w:trHeight w:val="308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D627D2" w:rsidRDefault="00D627D2" w:rsidP="002B69E9">
            <w:pPr>
              <w:spacing w:after="0" w:line="240" w:lineRule="auto"/>
              <w:rPr>
                <w:b/>
                <w:u w:val="single"/>
              </w:rPr>
            </w:pPr>
            <w:r w:rsidRPr="00D627D2">
              <w:rPr>
                <w:b/>
                <w:u w:val="single"/>
              </w:rPr>
              <w:t>ORIENTADOR:</w:t>
            </w:r>
          </w:p>
        </w:tc>
      </w:tr>
      <w:tr w:rsidR="00D627D2" w:rsidRPr="00B16B44" w:rsidTr="002B69E9">
        <w:trPr>
          <w:trHeight w:val="357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B16B44" w:rsidRDefault="00D627D2" w:rsidP="002B69E9">
            <w:pPr>
              <w:spacing w:after="0" w:line="240" w:lineRule="auto"/>
            </w:pPr>
            <w:r w:rsidRPr="005B3449">
              <w:t>Parecer:</w:t>
            </w:r>
            <w:r>
              <w:t xml:space="preserve">  </w:t>
            </w:r>
            <w:r w:rsidRPr="005B3449">
              <w:t xml:space="preserve"> </w:t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sz w:val="27"/>
                <w:szCs w:val="27"/>
              </w:rPr>
              <w:instrText xml:space="preserve"> FORMCHECKBOX </w:instrText>
            </w:r>
            <w:r w:rsidR="005A624D">
              <w:rPr>
                <w:rFonts w:ascii="Garamond" w:hAnsi="Garamond" w:cstheme="minorHAnsi"/>
                <w:sz w:val="27"/>
                <w:szCs w:val="27"/>
              </w:rPr>
            </w:r>
            <w:r w:rsidR="005A624D">
              <w:rPr>
                <w:rFonts w:ascii="Garamond" w:hAnsi="Garamond" w:cstheme="minorHAnsi"/>
                <w:sz w:val="27"/>
                <w:szCs w:val="27"/>
              </w:rPr>
              <w:fldChar w:fldCharType="separate"/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end"/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 </w:t>
            </w:r>
            <w:r>
              <w:rPr>
                <w:rFonts w:cstheme="minorHAnsi"/>
              </w:rPr>
              <w:t>Aprovado</w:t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                  </w:t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sz w:val="27"/>
                <w:szCs w:val="27"/>
              </w:rPr>
              <w:instrText xml:space="preserve"> FORMCHECKBOX </w:instrText>
            </w:r>
            <w:r w:rsidR="005A624D">
              <w:rPr>
                <w:rFonts w:ascii="Garamond" w:hAnsi="Garamond" w:cstheme="minorHAnsi"/>
                <w:sz w:val="27"/>
                <w:szCs w:val="27"/>
              </w:rPr>
            </w:r>
            <w:r w:rsidR="005A624D">
              <w:rPr>
                <w:rFonts w:ascii="Garamond" w:hAnsi="Garamond" w:cstheme="minorHAnsi"/>
                <w:sz w:val="27"/>
                <w:szCs w:val="27"/>
              </w:rPr>
              <w:fldChar w:fldCharType="separate"/>
            </w:r>
            <w:r>
              <w:rPr>
                <w:rFonts w:ascii="Garamond" w:hAnsi="Garamond" w:cstheme="minorHAnsi"/>
                <w:sz w:val="27"/>
                <w:szCs w:val="27"/>
              </w:rPr>
              <w:fldChar w:fldCharType="end"/>
            </w:r>
            <w:r>
              <w:rPr>
                <w:rFonts w:ascii="Garamond" w:hAnsi="Garamond" w:cstheme="minorHAnsi"/>
                <w:sz w:val="27"/>
                <w:szCs w:val="27"/>
              </w:rPr>
              <w:t xml:space="preserve"> </w:t>
            </w:r>
            <w:r>
              <w:rPr>
                <w:rFonts w:cstheme="minorHAnsi"/>
              </w:rPr>
              <w:t>Reprovado</w:t>
            </w:r>
          </w:p>
        </w:tc>
      </w:tr>
      <w:tr w:rsidR="00D627D2" w:rsidRPr="005B3449" w:rsidTr="002B69E9">
        <w:trPr>
          <w:trHeight w:val="405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2B69E9">
            <w:pPr>
              <w:spacing w:after="0" w:line="240" w:lineRule="auto"/>
            </w:pPr>
            <w:r>
              <w:t>Observações:</w:t>
            </w:r>
          </w:p>
        </w:tc>
      </w:tr>
      <w:tr w:rsidR="00D627D2" w:rsidRPr="00A74B31" w:rsidTr="002B69E9">
        <w:trPr>
          <w:trHeight w:val="564"/>
        </w:trPr>
        <w:tc>
          <w:tcPr>
            <w:tcW w:w="101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A74B31" w:rsidRDefault="00D627D2" w:rsidP="002B69E9">
            <w:pPr>
              <w:spacing w:after="0" w:line="240" w:lineRule="auto"/>
            </w:pPr>
            <w:r>
              <w:t>Visto do orientador:   ______________________________________________</w:t>
            </w:r>
          </w:p>
        </w:tc>
      </w:tr>
      <w:tr w:rsidR="00D627D2" w:rsidRPr="00D627D2" w:rsidTr="002B69E9">
        <w:trPr>
          <w:trHeight w:val="150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D627D2" w:rsidRDefault="00D627D2" w:rsidP="002B69E9">
            <w:pPr>
              <w:spacing w:after="0" w:line="240" w:lineRule="auto"/>
              <w:rPr>
                <w:b/>
                <w:u w:val="single"/>
              </w:rPr>
            </w:pPr>
            <w:r w:rsidRPr="00D627D2">
              <w:rPr>
                <w:b/>
                <w:u w:val="single"/>
              </w:rPr>
              <w:t>PARECERISTA: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D627D2" w:rsidRDefault="00D627D2" w:rsidP="002B69E9">
            <w:pPr>
              <w:spacing w:after="0" w:line="240" w:lineRule="auto"/>
              <w:rPr>
                <w:b/>
                <w:u w:val="single"/>
              </w:rPr>
            </w:pPr>
            <w:r w:rsidRPr="00D627D2">
              <w:rPr>
                <w:b/>
                <w:u w:val="single"/>
              </w:rPr>
              <w:t>COORDENADOR:</w:t>
            </w:r>
          </w:p>
        </w:tc>
      </w:tr>
      <w:tr w:rsidR="00D627D2" w:rsidTr="002B69E9">
        <w:trPr>
          <w:trHeight w:val="267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Default="00D627D2" w:rsidP="002B69E9">
            <w:pPr>
              <w:spacing w:after="0" w:line="240" w:lineRule="auto"/>
            </w:pPr>
            <w:r w:rsidRPr="005B3449">
              <w:t>Parecer:</w:t>
            </w:r>
            <w:r>
              <w:t xml:space="preserve">  </w:t>
            </w:r>
            <w:r w:rsidRPr="005B3449">
              <w:t xml:space="preserve">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 </w:t>
            </w:r>
            <w:r>
              <w:t>Aprovado</w:t>
            </w:r>
            <w:r w:rsidRPr="00B16B44">
              <w:t xml:space="preserve">   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Reprovado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Default="00D627D2" w:rsidP="002B69E9">
            <w:pPr>
              <w:spacing w:after="0" w:line="240" w:lineRule="auto"/>
            </w:pPr>
            <w:r w:rsidRPr="005B3449">
              <w:t>Parecer:</w:t>
            </w:r>
            <w:r>
              <w:t xml:space="preserve">  </w:t>
            </w:r>
            <w:r w:rsidRPr="005B3449">
              <w:t xml:space="preserve">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 </w:t>
            </w:r>
            <w:r>
              <w:t>Aprovado</w:t>
            </w:r>
            <w:r w:rsidRPr="00B16B44">
              <w:t xml:space="preserve">    </w:t>
            </w:r>
            <w:r w:rsidRPr="00B16B4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B44">
              <w:instrText xml:space="preserve"> FORMCHECKBOX </w:instrText>
            </w:r>
            <w:r w:rsidR="005A624D">
              <w:fldChar w:fldCharType="separate"/>
            </w:r>
            <w:r w:rsidRPr="00B16B44">
              <w:fldChar w:fldCharType="end"/>
            </w:r>
            <w:r w:rsidRPr="00B16B44">
              <w:t xml:space="preserve"> Reprovado</w:t>
            </w:r>
          </w:p>
        </w:tc>
      </w:tr>
      <w:tr w:rsidR="00D627D2" w:rsidRPr="00B16B44" w:rsidTr="002B69E9">
        <w:trPr>
          <w:trHeight w:val="375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B16B44" w:rsidRDefault="00D627D2" w:rsidP="002B69E9">
            <w:pPr>
              <w:spacing w:after="0" w:line="240" w:lineRule="auto"/>
            </w:pPr>
            <w:r>
              <w:t>Observações: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B16B44" w:rsidRDefault="00D627D2" w:rsidP="002B69E9">
            <w:pPr>
              <w:spacing w:after="0" w:line="240" w:lineRule="auto"/>
            </w:pPr>
            <w:r>
              <w:t>Observações:</w:t>
            </w:r>
          </w:p>
        </w:tc>
      </w:tr>
      <w:tr w:rsidR="00D627D2" w:rsidRPr="005B3449" w:rsidTr="002B69E9">
        <w:trPr>
          <w:trHeight w:val="405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2B69E9">
            <w:pPr>
              <w:spacing w:after="0" w:line="240" w:lineRule="auto"/>
            </w:pP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7D2" w:rsidRPr="005B3449" w:rsidRDefault="00D627D2" w:rsidP="002B69E9">
            <w:pPr>
              <w:spacing w:after="0" w:line="240" w:lineRule="auto"/>
            </w:pPr>
          </w:p>
        </w:tc>
      </w:tr>
      <w:tr w:rsidR="00D627D2" w:rsidRPr="00A74B31" w:rsidTr="002B69E9">
        <w:trPr>
          <w:trHeight w:val="564"/>
        </w:trPr>
        <w:tc>
          <w:tcPr>
            <w:tcW w:w="50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A74B31" w:rsidRDefault="00D627D2" w:rsidP="002B69E9">
            <w:pPr>
              <w:spacing w:after="0" w:line="240" w:lineRule="auto"/>
            </w:pPr>
            <w:r>
              <w:t>Visto do parecerista:   _______________________</w:t>
            </w:r>
          </w:p>
        </w:tc>
        <w:tc>
          <w:tcPr>
            <w:tcW w:w="5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7D2" w:rsidRPr="00A74B31" w:rsidRDefault="00D627D2" w:rsidP="002B69E9">
            <w:pPr>
              <w:spacing w:after="0" w:line="240" w:lineRule="auto"/>
            </w:pPr>
            <w:r>
              <w:t>Visto do coordenador: _________________________</w:t>
            </w:r>
          </w:p>
        </w:tc>
      </w:tr>
    </w:tbl>
    <w:p w:rsidR="00D627D2" w:rsidRDefault="00D627D2" w:rsidP="00B16B44">
      <w:pPr>
        <w:jc w:val="center"/>
      </w:pPr>
    </w:p>
    <w:p w:rsidR="00D627D2" w:rsidRDefault="00D627D2" w:rsidP="00B16B44">
      <w:pPr>
        <w:jc w:val="center"/>
      </w:pPr>
    </w:p>
    <w:sectPr w:rsidR="00D627D2" w:rsidSect="00B16B44">
      <w:headerReference w:type="default" r:id="rId2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8079DA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8079DA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93E1BDA" wp14:editId="3EBF4F8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23240" cy="560705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470" cy="5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:rsidR="008079DA" w:rsidRPr="008079DA" w:rsidRDefault="008079DA" w:rsidP="008079DA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Centro de Ciências Naturais e Humanas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Avenida dos Estados, 5001 · Bairro Bangu · Santo André - SP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CEP 09210-580 · Fone: (11) 4996.7960</w:t>
    </w:r>
  </w:p>
  <w:p w:rsidR="008079DA" w:rsidRDefault="005A624D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hyperlink r:id="rId2" w:history="1">
      <w:r w:rsidR="000816F3" w:rsidRPr="00BE02F5">
        <w:rPr>
          <w:rStyle w:val="Hyperlink"/>
          <w:rFonts w:ascii="Times New Roman" w:eastAsia="Times New Roman" w:hAnsi="Times New Roman" w:cs="Times New Roman"/>
          <w:sz w:val="14"/>
          <w:szCs w:val="18"/>
          <w:lang w:eastAsia="pt-BR"/>
        </w:rPr>
        <w:t>secretariaccnh@ufabc.edu.br</w:t>
      </w:r>
    </w:hyperlink>
  </w:p>
  <w:p w:rsidR="000816F3" w:rsidRPr="008079DA" w:rsidRDefault="000816F3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dit="forms" w:enforcement="1" w:cryptProviderType="rsaFull" w:cryptAlgorithmClass="hash" w:cryptAlgorithmType="typeAny" w:cryptAlgorithmSid="4" w:cryptSpinCount="100000" w:hash="RqXAC6h3frbO0aVXdXFNj/RN1qs=" w:salt="d0qpW8w0IWOvXy+gDyS6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A"/>
    <w:rsid w:val="000816F3"/>
    <w:rsid w:val="001051A4"/>
    <w:rsid w:val="00186A9F"/>
    <w:rsid w:val="00242870"/>
    <w:rsid w:val="00252CE1"/>
    <w:rsid w:val="002A738B"/>
    <w:rsid w:val="002D1A59"/>
    <w:rsid w:val="002D2A24"/>
    <w:rsid w:val="003A5596"/>
    <w:rsid w:val="003B51BB"/>
    <w:rsid w:val="004077E3"/>
    <w:rsid w:val="00407F59"/>
    <w:rsid w:val="00525B2D"/>
    <w:rsid w:val="00555F91"/>
    <w:rsid w:val="005A624D"/>
    <w:rsid w:val="005B032E"/>
    <w:rsid w:val="005B3449"/>
    <w:rsid w:val="006566E6"/>
    <w:rsid w:val="006921D2"/>
    <w:rsid w:val="006A3D62"/>
    <w:rsid w:val="006D1421"/>
    <w:rsid w:val="0076459D"/>
    <w:rsid w:val="00801231"/>
    <w:rsid w:val="008079DA"/>
    <w:rsid w:val="008C1D38"/>
    <w:rsid w:val="0094530C"/>
    <w:rsid w:val="00950672"/>
    <w:rsid w:val="009B4A6C"/>
    <w:rsid w:val="00A74B31"/>
    <w:rsid w:val="00A956D5"/>
    <w:rsid w:val="00AC51A1"/>
    <w:rsid w:val="00AD5EC9"/>
    <w:rsid w:val="00B16B44"/>
    <w:rsid w:val="00B50C95"/>
    <w:rsid w:val="00BC2974"/>
    <w:rsid w:val="00BE70E7"/>
    <w:rsid w:val="00BF006B"/>
    <w:rsid w:val="00BF6166"/>
    <w:rsid w:val="00C4248B"/>
    <w:rsid w:val="00D627D2"/>
    <w:rsid w:val="00DD6533"/>
    <w:rsid w:val="00E92573"/>
    <w:rsid w:val="00EB1EFF"/>
    <w:rsid w:val="00ED7D56"/>
    <w:rsid w:val="00F330D4"/>
    <w:rsid w:val="00F4459D"/>
    <w:rsid w:val="00F73A22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29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97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52CE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BF6166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pt-B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29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97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52CE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BF6166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cnh@ufabc.edu.br" TargetMode="External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C5"/>
    <w:rsid w:val="00355955"/>
    <w:rsid w:val="00531B87"/>
    <w:rsid w:val="005C0DC5"/>
    <w:rsid w:val="008531B3"/>
    <w:rsid w:val="008616DA"/>
    <w:rsid w:val="00D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31B3"/>
    <w:rPr>
      <w:color w:val="808080"/>
    </w:rPr>
  </w:style>
  <w:style w:type="paragraph" w:customStyle="1" w:styleId="00C40233DC344BCB96153276976C5E56">
    <w:name w:val="00C40233DC344BCB96153276976C5E56"/>
    <w:rsid w:val="005C0DC5"/>
  </w:style>
  <w:style w:type="paragraph" w:customStyle="1" w:styleId="FEA29F7947994A2896CB2B4C48925298">
    <w:name w:val="FEA29F7947994A2896CB2B4C48925298"/>
    <w:rsid w:val="005C0DC5"/>
  </w:style>
  <w:style w:type="paragraph" w:customStyle="1" w:styleId="5FE09BEE4FA1449D93FC14237DF8304B">
    <w:name w:val="5FE09BEE4FA1449D93FC14237DF8304B"/>
    <w:rsid w:val="008531B3"/>
  </w:style>
  <w:style w:type="paragraph" w:customStyle="1" w:styleId="EE4AB46816B649B29B807457600A8AB7">
    <w:name w:val="EE4AB46816B649B29B807457600A8AB7"/>
    <w:rsid w:val="008531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31B3"/>
    <w:rPr>
      <w:color w:val="808080"/>
    </w:rPr>
  </w:style>
  <w:style w:type="paragraph" w:customStyle="1" w:styleId="00C40233DC344BCB96153276976C5E56">
    <w:name w:val="00C40233DC344BCB96153276976C5E56"/>
    <w:rsid w:val="005C0DC5"/>
  </w:style>
  <w:style w:type="paragraph" w:customStyle="1" w:styleId="FEA29F7947994A2896CB2B4C48925298">
    <w:name w:val="FEA29F7947994A2896CB2B4C48925298"/>
    <w:rsid w:val="005C0DC5"/>
  </w:style>
  <w:style w:type="paragraph" w:customStyle="1" w:styleId="5FE09BEE4FA1449D93FC14237DF8304B">
    <w:name w:val="5FE09BEE4FA1449D93FC14237DF8304B"/>
    <w:rsid w:val="008531B3"/>
  </w:style>
  <w:style w:type="paragraph" w:customStyle="1" w:styleId="EE4AB46816B649B29B807457600A8AB7">
    <w:name w:val="EE4AB46816B649B29B807457600A8AB7"/>
    <w:rsid w:val="0085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43C-268B-44F8-9BCE-CBE72A31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Natasha Ramos Morare</cp:lastModifiedBy>
  <cp:revision>3</cp:revision>
  <cp:lastPrinted>2015-02-19T16:35:00Z</cp:lastPrinted>
  <dcterms:created xsi:type="dcterms:W3CDTF">2015-04-28T17:49:00Z</dcterms:created>
  <dcterms:modified xsi:type="dcterms:W3CDTF">2015-04-28T17:50:00Z</dcterms:modified>
</cp:coreProperties>
</file>